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bookmarkEnd w:id="0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9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CA" w:rsidRDefault="003C41CA">
      <w:r>
        <w:separator/>
      </w:r>
    </w:p>
  </w:endnote>
  <w:endnote w:type="continuationSeparator" w:id="0">
    <w:p w:rsidR="003C41CA" w:rsidRDefault="003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93448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3C4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CA" w:rsidRDefault="003C41CA">
      <w:r>
        <w:rPr>
          <w:color w:val="000000"/>
        </w:rPr>
        <w:separator/>
      </w:r>
    </w:p>
  </w:footnote>
  <w:footnote w:type="continuationSeparator" w:id="0">
    <w:p w:rsidR="003C41CA" w:rsidRDefault="003C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3C41CA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3448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gle/3njEGUUfMrtAopa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F9C8-44A0-4A6D-8F3A-3F89FDB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AD07</cp:lastModifiedBy>
  <cp:revision>2</cp:revision>
  <cp:lastPrinted>2021-02-25T01:38:00Z</cp:lastPrinted>
  <dcterms:created xsi:type="dcterms:W3CDTF">2023-04-12T15:35:00Z</dcterms:created>
  <dcterms:modified xsi:type="dcterms:W3CDTF">2023-04-12T15:35:00Z</dcterms:modified>
</cp:coreProperties>
</file>